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EF1EC" w14:textId="77777777" w:rsidR="007D4376" w:rsidRPr="002F5229" w:rsidRDefault="007D4376" w:rsidP="007D4376">
      <w:pPr>
        <w:spacing w:line="480" w:lineRule="auto"/>
        <w:jc w:val="center"/>
      </w:pPr>
    </w:p>
    <w:p w14:paraId="4C03D416" w14:textId="77777777" w:rsidR="007D4376" w:rsidRPr="002F5229" w:rsidRDefault="007D4376" w:rsidP="007D4376">
      <w:pPr>
        <w:spacing w:line="480" w:lineRule="auto"/>
        <w:jc w:val="center"/>
      </w:pPr>
    </w:p>
    <w:p w14:paraId="49EC1DC4" w14:textId="77777777" w:rsidR="007D4376" w:rsidRPr="002F5229" w:rsidRDefault="007D4376" w:rsidP="007D4376">
      <w:pPr>
        <w:spacing w:line="480" w:lineRule="auto"/>
        <w:jc w:val="center"/>
      </w:pPr>
    </w:p>
    <w:p w14:paraId="23E838C3" w14:textId="77777777" w:rsidR="007D4376" w:rsidRPr="002F5229" w:rsidRDefault="007D4376" w:rsidP="007D4376">
      <w:pPr>
        <w:spacing w:line="480" w:lineRule="auto"/>
        <w:jc w:val="center"/>
      </w:pPr>
      <w:r w:rsidRPr="002F5229">
        <w:t>Loving Thy Neighbor: Social Justice and Religion</w:t>
      </w:r>
    </w:p>
    <w:p w14:paraId="5176EFA9" w14:textId="77777777" w:rsidR="007D4376" w:rsidRPr="002F5229" w:rsidRDefault="007D4376" w:rsidP="007D4376">
      <w:pPr>
        <w:jc w:val="center"/>
      </w:pPr>
      <w:r w:rsidRPr="002F5229">
        <w:t>By Rachel Finston</w:t>
      </w:r>
    </w:p>
    <w:p w14:paraId="75DEDBDD" w14:textId="77777777" w:rsidR="007D4376" w:rsidRPr="002F5229" w:rsidRDefault="007D4376" w:rsidP="007D4376">
      <w:pPr>
        <w:jc w:val="center"/>
      </w:pPr>
      <w:r w:rsidRPr="002F5229">
        <w:t>December 2, 2016</w:t>
      </w:r>
    </w:p>
    <w:p w14:paraId="023ED6E0" w14:textId="77777777" w:rsidR="007D4376" w:rsidRPr="002F5229" w:rsidRDefault="007D4376" w:rsidP="007D4376">
      <w:pPr>
        <w:jc w:val="center"/>
      </w:pPr>
    </w:p>
    <w:p w14:paraId="33147749" w14:textId="77777777" w:rsidR="007D4376" w:rsidRPr="002F5229" w:rsidRDefault="007D4376" w:rsidP="007D4376">
      <w:r w:rsidRPr="002F5229">
        <w:t>“I hereby commit to attending the January 15 2017 ceremony hosted by the Fredericksburg Coalition of Reason at the Central Rappahannock Regional Library Headquarters (Caroline Street) and reading my essay if it is selected as the winner or runner up.”</w:t>
      </w:r>
    </w:p>
    <w:p w14:paraId="3330FE2B" w14:textId="77777777" w:rsidR="007D4376" w:rsidRPr="002F5229" w:rsidRDefault="007D4376" w:rsidP="007D4376"/>
    <w:p w14:paraId="3FC60DB7" w14:textId="0CDB8510" w:rsidR="007D4376" w:rsidRPr="002F5229" w:rsidRDefault="007D4376" w:rsidP="007D4376">
      <w:r w:rsidRPr="002F5229">
        <w:t xml:space="preserve">Rachel Finston, December 2, 2016 </w:t>
      </w:r>
    </w:p>
    <w:p w14:paraId="755A4A7B" w14:textId="01A59417" w:rsidR="007D4376" w:rsidRPr="002F5229" w:rsidRDefault="007D4376" w:rsidP="007D4376">
      <w:pPr>
        <w:jc w:val="center"/>
      </w:pPr>
      <w:r w:rsidRPr="002F5229">
        <w:br w:type="page"/>
      </w:r>
    </w:p>
    <w:p w14:paraId="12E4E7D0" w14:textId="51AEA0A7" w:rsidR="00E53CAA" w:rsidRPr="002F5229" w:rsidRDefault="00D13E0B" w:rsidP="007D4376">
      <w:pPr>
        <w:spacing w:line="480" w:lineRule="auto"/>
        <w:ind w:firstLine="720"/>
      </w:pPr>
      <w:r w:rsidRPr="002F5229">
        <w:lastRenderedPageBreak/>
        <w:t>Religious freedom is essential to ach</w:t>
      </w:r>
      <w:r w:rsidR="00AF3825" w:rsidRPr="002F5229">
        <w:t>ieving social justice.</w:t>
      </w:r>
      <w:r w:rsidR="00E83FC7" w:rsidRPr="002F5229">
        <w:t xml:space="preserve"> </w:t>
      </w:r>
      <w:r w:rsidR="00AF3825" w:rsidRPr="002F5229">
        <w:t>In fact,</w:t>
      </w:r>
      <w:r w:rsidR="00E83FC7" w:rsidRPr="002F5229">
        <w:t xml:space="preserve"> the two causes are inseparable</w:t>
      </w:r>
      <w:r w:rsidRPr="002F5229">
        <w:t xml:space="preserve">. Social justice promotes the idea that </w:t>
      </w:r>
      <w:r w:rsidR="00836899" w:rsidRPr="002F5229">
        <w:t>equal opportunities</w:t>
      </w:r>
      <w:r w:rsidR="00E83FC7" w:rsidRPr="002F5229">
        <w:t xml:space="preserve"> </w:t>
      </w:r>
      <w:r w:rsidR="00836899" w:rsidRPr="002F5229">
        <w:t>are</w:t>
      </w:r>
      <w:r w:rsidR="00CF227F" w:rsidRPr="002F5229">
        <w:t xml:space="preserve"> essential to a just society, while r</w:t>
      </w:r>
      <w:r w:rsidRPr="002F5229">
        <w:t xml:space="preserve">eligious freedom is the guarantee that each individual has the right to practice their </w:t>
      </w:r>
      <w:r w:rsidR="00D2122B" w:rsidRPr="002F5229">
        <w:t>faith</w:t>
      </w:r>
      <w:r w:rsidRPr="002F5229">
        <w:t xml:space="preserve"> and live their life in accordance with its values. </w:t>
      </w:r>
      <w:r w:rsidR="00CF227F" w:rsidRPr="002F5229">
        <w:t xml:space="preserve">Both </w:t>
      </w:r>
      <w:r w:rsidR="00AF3825" w:rsidRPr="002F5229">
        <w:t xml:space="preserve">ideas </w:t>
      </w:r>
      <w:r w:rsidR="00CF227F" w:rsidRPr="002F5229">
        <w:t>are congrue</w:t>
      </w:r>
      <w:r w:rsidR="00AF3825" w:rsidRPr="002F5229">
        <w:t>nt with the principal of equity</w:t>
      </w:r>
      <w:r w:rsidR="007D4376" w:rsidRPr="002F5229">
        <w:t xml:space="preserve"> for </w:t>
      </w:r>
      <w:r w:rsidR="00AF3825" w:rsidRPr="002F5229">
        <w:t>all people</w:t>
      </w:r>
      <w:r w:rsidR="007D4376" w:rsidRPr="002F5229">
        <w:t xml:space="preserve">. </w:t>
      </w:r>
      <w:r w:rsidRPr="002F5229">
        <w:t>According to the Pew Research Center, 70.6% of Americans identify within a denomination of Christianity</w:t>
      </w:r>
      <w:r w:rsidRPr="002F5229">
        <w:rPr>
          <w:rStyle w:val="EndnoteReference"/>
        </w:rPr>
        <w:endnoteReference w:id="1"/>
      </w:r>
      <w:r w:rsidRPr="002F5229">
        <w:t xml:space="preserve">. </w:t>
      </w:r>
      <w:r w:rsidR="00E83FC7" w:rsidRPr="002F5229">
        <w:t>Western</w:t>
      </w:r>
      <w:r w:rsidRPr="002F5229">
        <w:t xml:space="preserve"> society is simply built for Christians, from school dances on Friday nights to the federal government closing for </w:t>
      </w:r>
      <w:r w:rsidR="00EF20E1" w:rsidRPr="002F5229">
        <w:t>Christmas</w:t>
      </w:r>
      <w:r w:rsidR="00CF227F" w:rsidRPr="002F5229">
        <w:t>.</w:t>
      </w:r>
      <w:r w:rsidRPr="002F5229">
        <w:t xml:space="preserve"> </w:t>
      </w:r>
      <w:r w:rsidR="00EF20E1" w:rsidRPr="002F5229">
        <w:t>Members of m</w:t>
      </w:r>
      <w:r w:rsidR="00CF227F" w:rsidRPr="002F5229">
        <w:t xml:space="preserve">inority religions </w:t>
      </w:r>
      <w:r w:rsidR="00EF20E1" w:rsidRPr="002F5229">
        <w:t>have to deal with the social consequences of being religious differently than everyone else. Christians have the profound privilege of not having to explain being late to</w:t>
      </w:r>
      <w:r w:rsidR="00AF3825" w:rsidRPr="002F5229">
        <w:t xml:space="preserve"> work on Ash Wednesday, and </w:t>
      </w:r>
      <w:r w:rsidR="00EF20E1" w:rsidRPr="002F5229">
        <w:t>being able to go to a restaurant without looking at the me</w:t>
      </w:r>
      <w:r w:rsidR="00AF3825" w:rsidRPr="002F5229">
        <w:t xml:space="preserve">nu for kosher or </w:t>
      </w:r>
      <w:proofErr w:type="spellStart"/>
      <w:r w:rsidR="00AF3825" w:rsidRPr="002F5229">
        <w:t>hallal</w:t>
      </w:r>
      <w:proofErr w:type="spellEnd"/>
      <w:r w:rsidR="00AF3825" w:rsidRPr="002F5229">
        <w:t xml:space="preserve"> options</w:t>
      </w:r>
      <w:r w:rsidR="00EF20E1" w:rsidRPr="002F5229">
        <w:t xml:space="preserve">. Living in America as a Christian </w:t>
      </w:r>
      <w:r w:rsidR="00E53CAA" w:rsidRPr="002F5229">
        <w:t xml:space="preserve">is </w:t>
      </w:r>
      <w:r w:rsidR="00836899" w:rsidRPr="002F5229">
        <w:t>just easier</w:t>
      </w:r>
      <w:r w:rsidR="00E53CAA" w:rsidRPr="002F5229">
        <w:t xml:space="preserve"> than living as a Muslim, Buddhist, Hindu or Jew.</w:t>
      </w:r>
      <w:r w:rsidR="00CF227F" w:rsidRPr="002F5229">
        <w:t xml:space="preserve"> One</w:t>
      </w:r>
      <w:r w:rsidR="00E53CAA" w:rsidRPr="002F5229">
        <w:t xml:space="preserve"> has to worry </w:t>
      </w:r>
      <w:r w:rsidR="00E83FC7" w:rsidRPr="002F5229">
        <w:t xml:space="preserve">about </w:t>
      </w:r>
      <w:r w:rsidR="00E53CAA" w:rsidRPr="002F5229">
        <w:t>work environment when seeking employment. Is this job a place where I can be openly Jewish? Can I get time off f</w:t>
      </w:r>
      <w:r w:rsidR="00F61657" w:rsidRPr="002F5229">
        <w:t xml:space="preserve">or </w:t>
      </w:r>
      <w:proofErr w:type="spellStart"/>
      <w:r w:rsidR="00F61657" w:rsidRPr="002F5229">
        <w:t>Eid</w:t>
      </w:r>
      <w:proofErr w:type="spellEnd"/>
      <w:r w:rsidR="00F61657" w:rsidRPr="002F5229">
        <w:t xml:space="preserve">? Can I wear my hijab? </w:t>
      </w:r>
      <w:r w:rsidR="00E53CAA" w:rsidRPr="002F5229">
        <w:t>Christian</w:t>
      </w:r>
      <w:r w:rsidR="00F61657" w:rsidRPr="002F5229">
        <w:t>s do not have to</w:t>
      </w:r>
      <w:r w:rsidR="00E53CAA" w:rsidRPr="002F5229">
        <w:t xml:space="preserve"> worry about being </w:t>
      </w:r>
      <w:r w:rsidR="00836899" w:rsidRPr="002F5229">
        <w:t>pressured</w:t>
      </w:r>
      <w:r w:rsidR="00E53CAA" w:rsidRPr="002F5229">
        <w:t xml:space="preserve"> t</w:t>
      </w:r>
      <w:r w:rsidR="00CF227F" w:rsidRPr="002F5229">
        <w:t>o work Sundays, or being the target of a slur</w:t>
      </w:r>
      <w:r w:rsidR="00E53CAA" w:rsidRPr="002F5229">
        <w:t>.</w:t>
      </w:r>
      <w:r w:rsidR="00AF3825" w:rsidRPr="002F5229">
        <w:t xml:space="preserve"> They have no need for </w:t>
      </w:r>
      <w:r w:rsidR="00FE2081" w:rsidRPr="002F5229">
        <w:t>“safe spaces.”</w:t>
      </w:r>
      <w:r w:rsidR="00E53CAA" w:rsidRPr="002F5229">
        <w:t xml:space="preserve"> While Christians come in all colors and races, they have the same kind of unconscious privilege as </w:t>
      </w:r>
      <w:r w:rsidR="00AF3825" w:rsidRPr="002F5229">
        <w:t xml:space="preserve">all </w:t>
      </w:r>
      <w:r w:rsidR="00E53CAA" w:rsidRPr="002F5229">
        <w:t xml:space="preserve">white Americans, in that they belong to a majority that rarely has to experience </w:t>
      </w:r>
      <w:r w:rsidR="00D2122B" w:rsidRPr="002F5229">
        <w:t xml:space="preserve">religious </w:t>
      </w:r>
      <w:r w:rsidR="00E53CAA" w:rsidRPr="002F5229">
        <w:t>oppression</w:t>
      </w:r>
      <w:r w:rsidR="00CF227F" w:rsidRPr="002F5229">
        <w:t xml:space="preserve"> or ignorance</w:t>
      </w:r>
      <w:r w:rsidR="00E53CAA" w:rsidRPr="002F5229">
        <w:t>.</w:t>
      </w:r>
      <w:r w:rsidR="00FD1B5E" w:rsidRPr="002F5229">
        <w:t xml:space="preserve"> </w:t>
      </w:r>
    </w:p>
    <w:p w14:paraId="6FA5FB30" w14:textId="01969EA4" w:rsidR="00FD1B5E" w:rsidRPr="002F5229" w:rsidRDefault="00E53CAA" w:rsidP="00AF3825">
      <w:pPr>
        <w:spacing w:line="480" w:lineRule="auto"/>
        <w:ind w:firstLine="720"/>
      </w:pPr>
      <w:r w:rsidRPr="002F5229">
        <w:t>Recent</w:t>
      </w:r>
      <w:r w:rsidR="005763A7" w:rsidRPr="002F5229">
        <w:t>ly, we have been experiencing turbulence</w:t>
      </w:r>
      <w:r w:rsidRPr="002F5229">
        <w:t xml:space="preserve"> in our democracy. </w:t>
      </w:r>
      <w:r w:rsidR="005763A7" w:rsidRPr="002F5229">
        <w:t>O</w:t>
      </w:r>
      <w:r w:rsidRPr="002F5229">
        <w:t>n</w:t>
      </w:r>
      <w:r w:rsidR="00D2122B" w:rsidRPr="002F5229">
        <w:t xml:space="preserve"> November 21</w:t>
      </w:r>
      <w:r w:rsidR="00AF3825" w:rsidRPr="002F5229">
        <w:t>st</w:t>
      </w:r>
      <w:r w:rsidR="00D2122B" w:rsidRPr="002F5229">
        <w:t>, CNN</w:t>
      </w:r>
      <w:r w:rsidRPr="002F5229">
        <w:t xml:space="preserve"> ran a line of text that said</w:t>
      </w:r>
      <w:r w:rsidR="00C56F6E" w:rsidRPr="002F5229">
        <w:t>,</w:t>
      </w:r>
      <w:r w:rsidRPr="002F5229">
        <w:t xml:space="preserve"> “</w:t>
      </w:r>
      <w:r w:rsidR="00C56F6E" w:rsidRPr="002F5229">
        <w:t>Alt-Right Founder Questions if Jews are People.”</w:t>
      </w:r>
      <w:r w:rsidR="00C56F6E" w:rsidRPr="002F5229">
        <w:rPr>
          <w:rStyle w:val="EndnoteReference"/>
        </w:rPr>
        <w:endnoteReference w:id="2"/>
      </w:r>
      <w:r w:rsidR="00C56F6E" w:rsidRPr="002F5229">
        <w:t xml:space="preserve"> </w:t>
      </w:r>
      <w:r w:rsidR="00E83FC7" w:rsidRPr="002F5229">
        <w:t>The</w:t>
      </w:r>
      <w:r w:rsidR="00D2122B" w:rsidRPr="002F5229">
        <w:t xml:space="preserve"> segment went on to analyze </w:t>
      </w:r>
      <w:r w:rsidR="004664BB" w:rsidRPr="002F5229">
        <w:t>the risks president elect Trump</w:t>
      </w:r>
      <w:r w:rsidR="00D2122B" w:rsidRPr="002F5229">
        <w:t xml:space="preserve"> may </w:t>
      </w:r>
      <w:r w:rsidR="004664BB" w:rsidRPr="002F5229">
        <w:t>face if he chooses to disavow Alt-Right leaders.</w:t>
      </w:r>
      <w:r w:rsidR="00D2122B" w:rsidRPr="002F5229">
        <w:t xml:space="preserve"> </w:t>
      </w:r>
      <w:r w:rsidR="00E83FC7" w:rsidRPr="002F5229">
        <w:t xml:space="preserve">This was on television, and seriously discussed, by actual journalists. </w:t>
      </w:r>
      <w:r w:rsidR="00C56F6E" w:rsidRPr="002F5229">
        <w:t>Muslims have been vilified in the press</w:t>
      </w:r>
      <w:r w:rsidR="00E83FC7" w:rsidRPr="002F5229">
        <w:t xml:space="preserve"> innumerable times</w:t>
      </w:r>
      <w:r w:rsidR="00C56F6E" w:rsidRPr="002F5229">
        <w:t>, even by political leaders</w:t>
      </w:r>
      <w:r w:rsidR="004664BB" w:rsidRPr="002F5229">
        <w:t>,</w:t>
      </w:r>
      <w:r w:rsidR="00C56F6E" w:rsidRPr="002F5229">
        <w:t xml:space="preserve"> for failing to stop terrorists in their midst, while the white neighbors of school shooters are interviewed on TV as innocent bystanders. There is a different standard in America for minorities; you have to be a “cool Muslim” or “not one of those crazy Jews.” People ask me at parties what I think of Jesus. They ask me explicit sexual questions, and they tell me “You’re the first Jew I’ve ever met!” </w:t>
      </w:r>
      <w:r w:rsidR="00AF3825" w:rsidRPr="002F5229">
        <w:t xml:space="preserve">As if I am there to answer their questions, rather than just existing for my own sake. </w:t>
      </w:r>
      <w:r w:rsidR="00C56F6E" w:rsidRPr="002F5229">
        <w:t xml:space="preserve">This is not necessarily their fault. </w:t>
      </w:r>
      <w:r w:rsidR="00CF227F" w:rsidRPr="002F5229">
        <w:t>T</w:t>
      </w:r>
      <w:r w:rsidR="00C56F6E" w:rsidRPr="002F5229">
        <w:t>hey spent nine months learning abou</w:t>
      </w:r>
      <w:r w:rsidR="00CF227F" w:rsidRPr="002F5229">
        <w:t>t US history in eleventh grade, without learning about the contributions minorities made to its growth</w:t>
      </w:r>
      <w:r w:rsidR="00C56F6E" w:rsidRPr="002F5229">
        <w:t>. Some of the first people to settle in what would become New York were Jews. Coffee, clocks, algebra and cameras have one think in common: they were all Muslim discoveries or inventions.</w:t>
      </w:r>
      <w:r w:rsidR="00FD1B5E" w:rsidRPr="002F5229">
        <w:t xml:space="preserve"> And yet, when a fourteen-year-old kid brought a project in to school to show his teachers he was arrested for being brown and having a clock. In</w:t>
      </w:r>
      <w:r w:rsidR="00CF227F" w:rsidRPr="002F5229">
        <w:t xml:space="preserve"> his post-</w:t>
      </w:r>
      <w:r w:rsidR="007D4376" w:rsidRPr="002F5229">
        <w:t xml:space="preserve">9/11 </w:t>
      </w:r>
      <w:r w:rsidR="00FD1B5E" w:rsidRPr="002F5229">
        <w:t>congress</w:t>
      </w:r>
      <w:r w:rsidR="007D4376" w:rsidRPr="002F5229">
        <w:t>ional address</w:t>
      </w:r>
      <w:r w:rsidR="00FD1B5E" w:rsidRPr="002F5229">
        <w:t>, former president George W. Bush praised the teachings of Islam and reasserted the respect Americans have for freedom of religion, for American Muslims and those around the globe.</w:t>
      </w:r>
      <w:r w:rsidR="00FD1B5E" w:rsidRPr="002F5229">
        <w:rPr>
          <w:rStyle w:val="EndnoteReference"/>
        </w:rPr>
        <w:endnoteReference w:id="3"/>
      </w:r>
      <w:r w:rsidR="00FD1B5E" w:rsidRPr="002F5229">
        <w:t xml:space="preserve"> It is hard to bel</w:t>
      </w:r>
      <w:r w:rsidR="00D2122B" w:rsidRPr="002F5229">
        <w:t xml:space="preserve">ieve that these words </w:t>
      </w:r>
      <w:r w:rsidR="00FE2081" w:rsidRPr="002F5229">
        <w:t xml:space="preserve">of </w:t>
      </w:r>
      <w:r w:rsidR="00D2122B" w:rsidRPr="002F5229">
        <w:t xml:space="preserve">acceptance came from the same political party that now endangers Muslims with hateful and incendiary rhetoric. </w:t>
      </w:r>
      <w:r w:rsidR="00FD1B5E" w:rsidRPr="002F5229">
        <w:t xml:space="preserve">   </w:t>
      </w:r>
      <w:r w:rsidR="00C56F6E" w:rsidRPr="002F5229">
        <w:t xml:space="preserve"> </w:t>
      </w:r>
    </w:p>
    <w:p w14:paraId="7C00D1CA" w14:textId="60F263FB" w:rsidR="00D13E0B" w:rsidRPr="002F5229" w:rsidRDefault="00F61657" w:rsidP="007D4376">
      <w:pPr>
        <w:spacing w:line="480" w:lineRule="auto"/>
        <w:ind w:firstLine="720"/>
      </w:pPr>
      <w:r w:rsidRPr="002F5229">
        <w:t>It is universally acknowledged that</w:t>
      </w:r>
      <w:r w:rsidR="00F86EC3" w:rsidRPr="002F5229">
        <w:t xml:space="preserve"> </w:t>
      </w:r>
      <w:r w:rsidRPr="002F5229">
        <w:t>anyone</w:t>
      </w:r>
      <w:r w:rsidR="00F86EC3" w:rsidRPr="002F5229">
        <w:t xml:space="preserve"> can make it in </w:t>
      </w:r>
      <w:r w:rsidRPr="002F5229">
        <w:t>America;</w:t>
      </w:r>
      <w:r w:rsidR="00F86EC3" w:rsidRPr="002F5229">
        <w:t xml:space="preserve"> you just have to work hard enough</w:t>
      </w:r>
      <w:r w:rsidRPr="002F5229">
        <w:t>. However, o</w:t>
      </w:r>
      <w:r w:rsidR="00F86EC3" w:rsidRPr="002F5229">
        <w:t xml:space="preserve">ver 60% of the Forbes 400 </w:t>
      </w:r>
      <w:proofErr w:type="gramStart"/>
      <w:r w:rsidR="00AF3825" w:rsidRPr="002F5229">
        <w:t>are</w:t>
      </w:r>
      <w:proofErr w:type="gramEnd"/>
      <w:r w:rsidR="00F86EC3" w:rsidRPr="002F5229">
        <w:t xml:space="preserve"> classified as having been born rich.</w:t>
      </w:r>
      <w:r w:rsidR="00F86EC3" w:rsidRPr="002F5229">
        <w:rPr>
          <w:rStyle w:val="EndnoteReference"/>
        </w:rPr>
        <w:endnoteReference w:id="4"/>
      </w:r>
      <w:r w:rsidRPr="002F5229">
        <w:t xml:space="preserve"> E</w:t>
      </w:r>
      <w:r w:rsidR="00F86EC3" w:rsidRPr="002F5229">
        <w:t>ven if you did not receive</w:t>
      </w:r>
      <w:r w:rsidR="00FE2081" w:rsidRPr="002F5229">
        <w:t xml:space="preserve"> a small loan from your father, the average </w:t>
      </w:r>
      <w:r w:rsidR="00F86EC3" w:rsidRPr="002F5229">
        <w:t>Christian still has an advantage over everyone else. Most American Muslims and Jews are second or third generation American, and their parents and grandparents came to the United States</w:t>
      </w:r>
      <w:r w:rsidRPr="002F5229">
        <w:t xml:space="preserve"> for opportunity. T</w:t>
      </w:r>
      <w:r w:rsidR="00F86EC3" w:rsidRPr="002F5229">
        <w:t xml:space="preserve">he </w:t>
      </w:r>
      <w:r w:rsidRPr="002F5229">
        <w:t>options</w:t>
      </w:r>
      <w:r w:rsidR="00F86EC3" w:rsidRPr="002F5229">
        <w:t xml:space="preserve"> for these immigrants were severely limited, </w:t>
      </w:r>
      <w:r w:rsidRPr="002F5229">
        <w:t xml:space="preserve">while </w:t>
      </w:r>
      <w:r w:rsidR="00F86EC3" w:rsidRPr="002F5229">
        <w:t xml:space="preserve">their Christian counterparts </w:t>
      </w:r>
      <w:r w:rsidR="00EF20A9" w:rsidRPr="002F5229">
        <w:t xml:space="preserve">had no such troubles. My grandfather was the </w:t>
      </w:r>
      <w:r w:rsidR="00AF655F" w:rsidRPr="002F5229">
        <w:t xml:space="preserve">one of the </w:t>
      </w:r>
      <w:r w:rsidR="00EF20A9" w:rsidRPr="002F5229">
        <w:t xml:space="preserve">first in his family to go to college, and he became an insurance salesman. Being blond and blue eyed, he could pass as non-Jewish, and so he could ingratiate himself into communities to sell insurance. </w:t>
      </w:r>
      <w:r w:rsidR="00E83FC7" w:rsidRPr="002F5229">
        <w:t xml:space="preserve">He was </w:t>
      </w:r>
      <w:r w:rsidR="00A854C6" w:rsidRPr="002F5229">
        <w:t xml:space="preserve">a </w:t>
      </w:r>
      <w:r w:rsidR="005763A7" w:rsidRPr="002F5229">
        <w:t>member of the boa</w:t>
      </w:r>
      <w:r w:rsidR="00E83FC7" w:rsidRPr="002F5229">
        <w:t xml:space="preserve">rd of the local </w:t>
      </w:r>
      <w:r w:rsidR="002F5229" w:rsidRPr="002F5229">
        <w:t>Serbian</w:t>
      </w:r>
      <w:r w:rsidR="00E83FC7" w:rsidRPr="002F5229">
        <w:t xml:space="preserve"> Orthodox C</w:t>
      </w:r>
      <w:r w:rsidR="005763A7" w:rsidRPr="002F5229">
        <w:t>hurch until he retired.</w:t>
      </w:r>
      <w:r w:rsidR="00892A81" w:rsidRPr="002F5229">
        <w:t xml:space="preserve"> You might say that it was a different time, but just </w:t>
      </w:r>
      <w:r w:rsidR="002F5229" w:rsidRPr="002F5229">
        <w:t>last</w:t>
      </w:r>
      <w:r w:rsidR="00892A81" w:rsidRPr="002F5229">
        <w:t xml:space="preserve"> month I was fired by an anti-Semite. </w:t>
      </w:r>
      <w:r w:rsidR="00705010" w:rsidRPr="002F5229">
        <w:t xml:space="preserve">I go to a school where I do not see a lot of faces that look like mine. The food they serve in the dining hall is not kosher, and half of the time, they only serve pork. </w:t>
      </w:r>
      <w:r w:rsidR="00E83FC7" w:rsidRPr="002F5229">
        <w:t>I have a hundred stories of slurs used behind my back and jokes told to my face.</w:t>
      </w:r>
      <w:r w:rsidRPr="002F5229">
        <w:t xml:space="preserve"> It is safe to say, post-prejudice America only exists in our dreams.</w:t>
      </w:r>
    </w:p>
    <w:p w14:paraId="467D28B2" w14:textId="2D762FC7" w:rsidR="00D13E0B" w:rsidRPr="002F5229" w:rsidRDefault="005A037B" w:rsidP="00E83FC7">
      <w:pPr>
        <w:spacing w:line="480" w:lineRule="auto"/>
        <w:ind w:firstLine="720"/>
      </w:pPr>
      <w:r w:rsidRPr="002F5229">
        <w:t>Social justice and religious freedom are two intimately connected causes, both of which strive to make Americans equal</w:t>
      </w:r>
      <w:r w:rsidR="005E0AA3" w:rsidRPr="002F5229">
        <w:t>, in the eyes of the law and society</w:t>
      </w:r>
      <w:r w:rsidRPr="002F5229">
        <w:t xml:space="preserve">. There has never been a time when everyone in our country has received equal opportunities, never been a time </w:t>
      </w:r>
      <w:r w:rsidR="00123B18" w:rsidRPr="002F5229">
        <w:t>when racial and religious tension hasn’t existed. Our country was founded on the principals of religious freedom, but la</w:t>
      </w:r>
      <w:bookmarkStart w:id="0" w:name="_GoBack"/>
      <w:bookmarkEnd w:id="0"/>
      <w:r w:rsidR="00123B18" w:rsidRPr="002F5229">
        <w:t xml:space="preserve">nd-owning, white male Christians ran it. The democracy that we hold dear </w:t>
      </w:r>
      <w:r w:rsidR="00FE2081" w:rsidRPr="002F5229">
        <w:t>is unbalanced</w:t>
      </w:r>
      <w:r w:rsidR="00123B18" w:rsidRPr="002F5229">
        <w:t xml:space="preserve">, when the first Muslim representative was elected in 2007, and Muslims have been </w:t>
      </w:r>
      <w:r w:rsidR="00AF3825" w:rsidRPr="002F5229">
        <w:t>here since the</w:t>
      </w:r>
      <w:r w:rsidR="00F61657" w:rsidRPr="002F5229">
        <w:t xml:space="preserve"> beginning</w:t>
      </w:r>
      <w:r w:rsidR="00123B18" w:rsidRPr="002F5229">
        <w:t xml:space="preserve">. Social justice is about how we see each other, </w:t>
      </w:r>
      <w:r w:rsidR="004664BB" w:rsidRPr="002F5229">
        <w:t xml:space="preserve">and religion defines many of us, but we cannot allow it to divide us. Equity is not about uniformity, it is about acceptance, </w:t>
      </w:r>
      <w:r w:rsidR="007D4376" w:rsidRPr="002F5229">
        <w:t xml:space="preserve">and </w:t>
      </w:r>
      <w:r w:rsidR="004664BB" w:rsidRPr="002F5229">
        <w:t xml:space="preserve">with that acceptance, </w:t>
      </w:r>
      <w:proofErr w:type="gramStart"/>
      <w:r w:rsidR="004664BB" w:rsidRPr="002F5229">
        <w:t>we</w:t>
      </w:r>
      <w:proofErr w:type="gramEnd"/>
      <w:r w:rsidR="004664BB" w:rsidRPr="002F5229">
        <w:t xml:space="preserve"> will be </w:t>
      </w:r>
      <w:r w:rsidR="00E83FC7" w:rsidRPr="002F5229">
        <w:t xml:space="preserve">all </w:t>
      </w:r>
      <w:r w:rsidR="004664BB" w:rsidRPr="002F5229">
        <w:t>able to move forward</w:t>
      </w:r>
      <w:r w:rsidR="0058321D" w:rsidRPr="002F5229">
        <w:t xml:space="preserve"> into a more just and </w:t>
      </w:r>
      <w:r w:rsidR="007D4376" w:rsidRPr="002F5229">
        <w:t>peaceful</w:t>
      </w:r>
      <w:r w:rsidR="0058321D" w:rsidRPr="002F5229">
        <w:t xml:space="preserve"> world</w:t>
      </w:r>
      <w:r w:rsidR="004664BB" w:rsidRPr="002F5229">
        <w:t xml:space="preserve">. </w:t>
      </w:r>
      <w:r w:rsidR="00123B18" w:rsidRPr="002F5229">
        <w:t xml:space="preserve">       </w:t>
      </w:r>
    </w:p>
    <w:sectPr w:rsidR="00D13E0B" w:rsidRPr="002F5229" w:rsidSect="00C814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2989" w14:textId="77777777" w:rsidR="00A0571F" w:rsidRDefault="00A0571F" w:rsidP="00D13E0B">
      <w:r>
        <w:separator/>
      </w:r>
    </w:p>
  </w:endnote>
  <w:endnote w:type="continuationSeparator" w:id="0">
    <w:p w14:paraId="4E63EE1C" w14:textId="77777777" w:rsidR="00A0571F" w:rsidRDefault="00A0571F" w:rsidP="00D13E0B">
      <w:r>
        <w:continuationSeparator/>
      </w:r>
    </w:p>
  </w:endnote>
  <w:endnote w:id="1">
    <w:p w14:paraId="10EE5717" w14:textId="7CDE3FD9" w:rsidR="00A0571F" w:rsidRPr="00FE2081" w:rsidRDefault="00A0571F">
      <w:pPr>
        <w:pStyle w:val="EndnoteText"/>
        <w:rPr>
          <w:sz w:val="22"/>
          <w:szCs w:val="22"/>
        </w:rPr>
      </w:pPr>
      <w:r>
        <w:rPr>
          <w:rStyle w:val="EndnoteReference"/>
        </w:rPr>
        <w:endnoteRef/>
      </w:r>
      <w:r>
        <w:t xml:space="preserve"> </w:t>
      </w:r>
      <w:proofErr w:type="gramStart"/>
      <w:r w:rsidRPr="00FE2081">
        <w:rPr>
          <w:sz w:val="22"/>
          <w:szCs w:val="22"/>
        </w:rPr>
        <w:t>Religious Landscape Study.</w:t>
      </w:r>
      <w:proofErr w:type="gramEnd"/>
      <w:r w:rsidRPr="00FE2081">
        <w:rPr>
          <w:sz w:val="22"/>
          <w:szCs w:val="22"/>
        </w:rPr>
        <w:t xml:space="preserve"> </w:t>
      </w:r>
      <w:proofErr w:type="spellStart"/>
      <w:proofErr w:type="gramStart"/>
      <w:r w:rsidRPr="00FE2081">
        <w:rPr>
          <w:sz w:val="22"/>
          <w:szCs w:val="22"/>
        </w:rPr>
        <w:t>N.d.</w:t>
      </w:r>
      <w:proofErr w:type="spellEnd"/>
      <w:r w:rsidRPr="00FE2081">
        <w:rPr>
          <w:sz w:val="22"/>
          <w:szCs w:val="22"/>
        </w:rPr>
        <w:t xml:space="preserve"> Raw data.</w:t>
      </w:r>
      <w:proofErr w:type="gramEnd"/>
      <w:r w:rsidRPr="00FE2081">
        <w:rPr>
          <w:sz w:val="22"/>
          <w:szCs w:val="22"/>
        </w:rPr>
        <w:t xml:space="preserve"> Pew Research Center, </w:t>
      </w:r>
      <w:proofErr w:type="spellStart"/>
      <w:r w:rsidRPr="00FE2081">
        <w:rPr>
          <w:sz w:val="22"/>
          <w:szCs w:val="22"/>
        </w:rPr>
        <w:t>n.p</w:t>
      </w:r>
      <w:proofErr w:type="spellEnd"/>
      <w:r w:rsidRPr="00FE2081">
        <w:rPr>
          <w:sz w:val="22"/>
          <w:szCs w:val="22"/>
        </w:rPr>
        <w:t>.</w:t>
      </w:r>
    </w:p>
  </w:endnote>
  <w:endnote w:id="2">
    <w:p w14:paraId="736DAA27" w14:textId="7A3B8192" w:rsidR="00A0571F" w:rsidRPr="00FE2081" w:rsidRDefault="00A0571F">
      <w:pPr>
        <w:pStyle w:val="EndnoteText"/>
        <w:rPr>
          <w:sz w:val="22"/>
          <w:szCs w:val="22"/>
        </w:rPr>
      </w:pPr>
      <w:r w:rsidRPr="00FE2081">
        <w:rPr>
          <w:rStyle w:val="EndnoteReference"/>
          <w:sz w:val="22"/>
          <w:szCs w:val="22"/>
        </w:rPr>
        <w:endnoteRef/>
      </w:r>
      <w:r w:rsidRPr="00FE2081">
        <w:rPr>
          <w:sz w:val="22"/>
          <w:szCs w:val="22"/>
        </w:rPr>
        <w:t xml:space="preserve"> </w:t>
      </w:r>
      <w:proofErr w:type="spellStart"/>
      <w:r w:rsidRPr="00FE2081">
        <w:rPr>
          <w:sz w:val="22"/>
          <w:szCs w:val="22"/>
        </w:rPr>
        <w:t>Nickalls</w:t>
      </w:r>
      <w:proofErr w:type="spellEnd"/>
      <w:r w:rsidRPr="00FE2081">
        <w:rPr>
          <w:sz w:val="22"/>
          <w:szCs w:val="22"/>
        </w:rPr>
        <w:t>, Sammy. "'Are Jews People' Was an Actual, Real Discussion Topic on CNN." Esquire. Hearst Digital Media, 21 Nov. 2016. Web. 27 Nov. 2016.</w:t>
      </w:r>
    </w:p>
  </w:endnote>
  <w:endnote w:id="3">
    <w:p w14:paraId="072CAB2B" w14:textId="4E6CF397" w:rsidR="00A0571F" w:rsidRPr="00FE2081" w:rsidRDefault="00A0571F">
      <w:pPr>
        <w:pStyle w:val="EndnoteText"/>
        <w:rPr>
          <w:sz w:val="22"/>
          <w:szCs w:val="22"/>
        </w:rPr>
      </w:pPr>
      <w:r w:rsidRPr="00FE2081">
        <w:rPr>
          <w:rStyle w:val="EndnoteReference"/>
          <w:sz w:val="22"/>
          <w:szCs w:val="22"/>
        </w:rPr>
        <w:endnoteRef/>
      </w:r>
      <w:r w:rsidRPr="00FE2081">
        <w:rPr>
          <w:sz w:val="22"/>
          <w:szCs w:val="22"/>
        </w:rPr>
        <w:t xml:space="preserve"> Bush, George W. “President Bush Addresses the Nation.” </w:t>
      </w:r>
      <w:proofErr w:type="gramStart"/>
      <w:r w:rsidRPr="00FE2081">
        <w:rPr>
          <w:sz w:val="22"/>
          <w:szCs w:val="22"/>
        </w:rPr>
        <w:t>Joint Session of Congress.</w:t>
      </w:r>
      <w:proofErr w:type="gramEnd"/>
      <w:r w:rsidRPr="00FE2081">
        <w:rPr>
          <w:sz w:val="22"/>
          <w:szCs w:val="22"/>
        </w:rPr>
        <w:t xml:space="preserve"> Capitol Building. Washington, D.C. 20 Sept. 2001. Address.   </w:t>
      </w:r>
    </w:p>
  </w:endnote>
  <w:endnote w:id="4">
    <w:p w14:paraId="407FA1BF" w14:textId="4B97CBA5" w:rsidR="00A0571F" w:rsidRPr="00FE2081" w:rsidRDefault="00A0571F">
      <w:pPr>
        <w:pStyle w:val="EndnoteText"/>
        <w:rPr>
          <w:sz w:val="22"/>
          <w:szCs w:val="22"/>
        </w:rPr>
      </w:pPr>
      <w:r w:rsidRPr="00FE2081">
        <w:rPr>
          <w:rStyle w:val="EndnoteReference"/>
          <w:sz w:val="22"/>
          <w:szCs w:val="22"/>
        </w:rPr>
        <w:endnoteRef/>
      </w:r>
      <w:r w:rsidRPr="00FE2081">
        <w:rPr>
          <w:sz w:val="22"/>
          <w:szCs w:val="22"/>
        </w:rPr>
        <w:t xml:space="preserve"> </w:t>
      </w:r>
      <w:proofErr w:type="spellStart"/>
      <w:r w:rsidRPr="00FE2081">
        <w:rPr>
          <w:sz w:val="22"/>
          <w:szCs w:val="22"/>
        </w:rPr>
        <w:t>Pizzigati</w:t>
      </w:r>
      <w:proofErr w:type="spellEnd"/>
      <w:r w:rsidRPr="00FE2081">
        <w:rPr>
          <w:sz w:val="22"/>
          <w:szCs w:val="22"/>
        </w:rPr>
        <w:t>, Sam. The ‘Self-Made’ Myth: Our Hallucinating Rich. Inequality.org. Institute for Policy Studies, 23 Sept. 2010. Web. 26 Nov.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074F" w14:textId="77777777" w:rsidR="00A0571F" w:rsidRDefault="00A0571F" w:rsidP="00D13E0B">
      <w:r>
        <w:separator/>
      </w:r>
    </w:p>
  </w:footnote>
  <w:footnote w:type="continuationSeparator" w:id="0">
    <w:p w14:paraId="7AB377A7" w14:textId="77777777" w:rsidR="00A0571F" w:rsidRDefault="00A0571F" w:rsidP="00D1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F7"/>
    <w:rsid w:val="00065E63"/>
    <w:rsid w:val="00123B18"/>
    <w:rsid w:val="002F5229"/>
    <w:rsid w:val="004664BB"/>
    <w:rsid w:val="005763A7"/>
    <w:rsid w:val="0058321D"/>
    <w:rsid w:val="005A037B"/>
    <w:rsid w:val="005E0AA3"/>
    <w:rsid w:val="006058AF"/>
    <w:rsid w:val="006C6B67"/>
    <w:rsid w:val="00705010"/>
    <w:rsid w:val="007D4376"/>
    <w:rsid w:val="00836899"/>
    <w:rsid w:val="008632F7"/>
    <w:rsid w:val="00892A81"/>
    <w:rsid w:val="009A0F28"/>
    <w:rsid w:val="00A0571F"/>
    <w:rsid w:val="00A854C6"/>
    <w:rsid w:val="00AF3825"/>
    <w:rsid w:val="00AF655F"/>
    <w:rsid w:val="00C56F6E"/>
    <w:rsid w:val="00C8145D"/>
    <w:rsid w:val="00CF227F"/>
    <w:rsid w:val="00D13E0B"/>
    <w:rsid w:val="00D2122B"/>
    <w:rsid w:val="00E53CAA"/>
    <w:rsid w:val="00E83FC7"/>
    <w:rsid w:val="00EF20A9"/>
    <w:rsid w:val="00EF20E1"/>
    <w:rsid w:val="00F61657"/>
    <w:rsid w:val="00F86EC3"/>
    <w:rsid w:val="00FD1B5E"/>
    <w:rsid w:val="00FE2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75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33333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3E0B"/>
  </w:style>
  <w:style w:type="character" w:customStyle="1" w:styleId="EndnoteTextChar">
    <w:name w:val="Endnote Text Char"/>
    <w:basedOn w:val="DefaultParagraphFont"/>
    <w:link w:val="EndnoteText"/>
    <w:uiPriority w:val="99"/>
    <w:rsid w:val="00D13E0B"/>
  </w:style>
  <w:style w:type="character" w:styleId="EndnoteReference">
    <w:name w:val="endnote reference"/>
    <w:basedOn w:val="DefaultParagraphFont"/>
    <w:uiPriority w:val="99"/>
    <w:unhideWhenUsed/>
    <w:rsid w:val="00D13E0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33333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13E0B"/>
  </w:style>
  <w:style w:type="character" w:customStyle="1" w:styleId="EndnoteTextChar">
    <w:name w:val="Endnote Text Char"/>
    <w:basedOn w:val="DefaultParagraphFont"/>
    <w:link w:val="EndnoteText"/>
    <w:uiPriority w:val="99"/>
    <w:rsid w:val="00D13E0B"/>
  </w:style>
  <w:style w:type="character" w:styleId="EndnoteReference">
    <w:name w:val="endnote reference"/>
    <w:basedOn w:val="DefaultParagraphFont"/>
    <w:uiPriority w:val="99"/>
    <w:unhideWhenUsed/>
    <w:rsid w:val="00D13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4823">
      <w:bodyDiv w:val="1"/>
      <w:marLeft w:val="0"/>
      <w:marRight w:val="0"/>
      <w:marTop w:val="0"/>
      <w:marBottom w:val="0"/>
      <w:divBdr>
        <w:top w:val="none" w:sz="0" w:space="0" w:color="auto"/>
        <w:left w:val="none" w:sz="0" w:space="0" w:color="auto"/>
        <w:bottom w:val="none" w:sz="0" w:space="0" w:color="auto"/>
        <w:right w:val="none" w:sz="0" w:space="0" w:color="auto"/>
      </w:divBdr>
    </w:div>
    <w:div w:id="983503854">
      <w:bodyDiv w:val="1"/>
      <w:marLeft w:val="0"/>
      <w:marRight w:val="0"/>
      <w:marTop w:val="0"/>
      <w:marBottom w:val="0"/>
      <w:divBdr>
        <w:top w:val="none" w:sz="0" w:space="0" w:color="auto"/>
        <w:left w:val="none" w:sz="0" w:space="0" w:color="auto"/>
        <w:bottom w:val="none" w:sz="0" w:space="0" w:color="auto"/>
        <w:right w:val="none" w:sz="0" w:space="0" w:color="auto"/>
      </w:divBdr>
    </w:div>
    <w:div w:id="1355302467">
      <w:bodyDiv w:val="1"/>
      <w:marLeft w:val="0"/>
      <w:marRight w:val="0"/>
      <w:marTop w:val="0"/>
      <w:marBottom w:val="0"/>
      <w:divBdr>
        <w:top w:val="none" w:sz="0" w:space="0" w:color="auto"/>
        <w:left w:val="none" w:sz="0" w:space="0" w:color="auto"/>
        <w:bottom w:val="none" w:sz="0" w:space="0" w:color="auto"/>
        <w:right w:val="none" w:sz="0" w:space="0" w:color="auto"/>
      </w:divBdr>
    </w:div>
    <w:div w:id="2021395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902D-C0C9-244C-9E52-D311ED61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Pages>
  <Words>887</Words>
  <Characters>5056</Characters>
  <Application>Microsoft Macintosh Word</Application>
  <DocSecurity>0</DocSecurity>
  <Lines>42</Lines>
  <Paragraphs>11</Paragraphs>
  <ScaleCrop>false</ScaleCrop>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inston</dc:creator>
  <cp:keywords/>
  <dc:description/>
  <cp:lastModifiedBy>Rachel Finston</cp:lastModifiedBy>
  <cp:revision>17</cp:revision>
  <cp:lastPrinted>2017-01-15T16:10:00Z</cp:lastPrinted>
  <dcterms:created xsi:type="dcterms:W3CDTF">2016-11-23T22:19:00Z</dcterms:created>
  <dcterms:modified xsi:type="dcterms:W3CDTF">2017-01-17T21:38:00Z</dcterms:modified>
</cp:coreProperties>
</file>